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5 vom 26. September 2011</w:t>
      </w:r>
    </w:p>
    <w:p>
      <w:r>
        <w:t>VD Tribunal cantonal, 2011-09-26, FR</w:t>
      </w:r>
    </w:p>
    <w:p>
      <w:r>
        <w:rPr>
          <w:b/>
        </w:rPr>
        <w:t xml:space="preserve">Quelle: </w:t>
      </w:r>
      <w:r>
        <w:t>https://mcp.opencaselaw.ch/entscheid/vd_findinfo_Pron___2011___105</w:t>
      </w:r>
    </w:p>
    <w:p>
      <w:r>
        <w:t>FR: VD_FINDINFO Pron / 2011 / 105 du 26 septembre 2011</w:t>
      </w:r>
    </w:p>
    <w:p>
      <w:r>
        <w:t>IT: VD_FINDINFO Pron / 2011 / 105 del 26 settembre 2011</w:t>
      </w:r>
    </w:p>
    <w:p>
      <w:pPr>
        <w:pStyle w:val="Heading2"/>
      </w:pPr>
      <w:r>
        <w:t>Regeste</w:t>
      </w:r>
    </w:p>
    <w:p>
      <w:r>
        <w:t>EXPERTISE, FRAIS D'EXPERTISE | 242 al. 1 CPC, 243 CPC</w:t>
      </w:r>
    </w:p>
    <w:p>
      <w:pPr>
        <w:pStyle w:val="Heading2"/>
      </w:pPr>
      <w:r>
        <w:t>Erwägungen</w:t>
      </w:r>
    </w:p>
    <w:p>
      <w:r>
        <w:rPr>
          <w:b/>
        </w:rPr>
        <w:t>E. 16</w:t>
      </w:r>
    </w:p>
    <w:p>
      <w:r>
        <w:t>juin 2011, cela ne remet pas en cause les heures de travail d'ores et déjà effectuées par l'expert, qu'au vu de ce qui vient d'être exposé, il n'y a pas lieu de réduire le montant des honoraires et frais réclamés par l'expert, qu'en définitive, le montant de sa rémunération doit être arrêté à un montant total de 9'893 fr. 95; attendu que le présent prononcé est rendu sans frais ni dépens. Par ces motifs, le juge instructeur, statuant à huis clos, I. Arrête la note d'honoraires de l'expert D.________, C.________, à [...], à un montant total de 9'893 fr. 95 (neuf mille huit cent nonante-trois francs et nonante-cinq centimes). II. Dit que le présent prononcé est rendu sans frais ni dépens. Le juge instructeur :              La greffière : P. - Y. Bosshard              C. Berger Du Le prononcé qui précède, lu et approuvé à huis clos, prend date de ce jour. Il est notifié, par l'envoi de photocopies, aux conseils des parties et 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